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14202" w14:textId="77777777" w:rsidR="006F6710" w:rsidRDefault="006F6710" w:rsidP="009863E2">
      <w:pPr>
        <w:pStyle w:val="BodyText"/>
        <w:ind w:right="148"/>
        <w:rPr>
          <w:sz w:val="24"/>
          <w:szCs w:val="24"/>
        </w:rPr>
      </w:pPr>
    </w:p>
    <w:p w14:paraId="34B5B4C2" w14:textId="74D9662A" w:rsidR="00057752" w:rsidRPr="00E2276A" w:rsidRDefault="004F6733" w:rsidP="009863E2">
      <w:pPr>
        <w:pStyle w:val="BodyText"/>
        <w:ind w:right="148"/>
        <w:rPr>
          <w:sz w:val="24"/>
          <w:szCs w:val="24"/>
        </w:rPr>
      </w:pPr>
      <w:r w:rsidRPr="008C171C">
        <w:rPr>
          <w:sz w:val="24"/>
          <w:szCs w:val="24"/>
        </w:rPr>
        <w:t>If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Pr="008C171C">
        <w:rPr>
          <w:sz w:val="24"/>
          <w:szCs w:val="24"/>
        </w:rPr>
        <w:t>wish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="008504C1">
        <w:rPr>
          <w:sz w:val="24"/>
          <w:szCs w:val="24"/>
        </w:rPr>
        <w:t>change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he</w:t>
      </w:r>
      <w:r w:rsidRPr="008C171C">
        <w:rPr>
          <w:spacing w:val="-2"/>
          <w:sz w:val="24"/>
          <w:szCs w:val="24"/>
        </w:rPr>
        <w:t xml:space="preserve"> </w:t>
      </w:r>
      <w:r w:rsidRPr="00B80C33">
        <w:rPr>
          <w:b/>
          <w:bCs/>
          <w:spacing w:val="-2"/>
          <w:sz w:val="24"/>
          <w:szCs w:val="24"/>
          <w:u w:val="single"/>
        </w:rPr>
        <w:t>major</w:t>
      </w:r>
      <w:r>
        <w:rPr>
          <w:spacing w:val="-2"/>
          <w:sz w:val="24"/>
          <w:szCs w:val="24"/>
        </w:rPr>
        <w:t xml:space="preserve"> status in </w:t>
      </w:r>
      <w:r w:rsidR="000A075F">
        <w:rPr>
          <w:b/>
          <w:sz w:val="24"/>
          <w:szCs w:val="24"/>
        </w:rPr>
        <w:t>M</w:t>
      </w:r>
      <w:r w:rsidR="00CE582D">
        <w:rPr>
          <w:b/>
          <w:sz w:val="24"/>
          <w:szCs w:val="24"/>
        </w:rPr>
        <w:t>E</w:t>
      </w:r>
      <w:r w:rsidR="000A075F">
        <w:rPr>
          <w:b/>
          <w:sz w:val="24"/>
          <w:szCs w:val="24"/>
        </w:rPr>
        <w:t xml:space="preserve"> or ME with </w:t>
      </w:r>
      <w:proofErr w:type="spellStart"/>
      <w:r w:rsidR="000A075F">
        <w:rPr>
          <w:b/>
          <w:sz w:val="24"/>
          <w:szCs w:val="24"/>
        </w:rPr>
        <w:t>BioE</w:t>
      </w:r>
      <w:proofErr w:type="spellEnd"/>
      <w:r w:rsidR="000A075F">
        <w:rPr>
          <w:b/>
          <w:sz w:val="24"/>
          <w:szCs w:val="24"/>
        </w:rPr>
        <w:t xml:space="preserve"> emphasis</w:t>
      </w:r>
      <w:r w:rsidR="00934BB7">
        <w:rPr>
          <w:b/>
          <w:sz w:val="24"/>
          <w:szCs w:val="24"/>
        </w:rPr>
        <w:t xml:space="preserve"> </w:t>
      </w:r>
      <w:r w:rsidRPr="008C171C">
        <w:rPr>
          <w:sz w:val="24"/>
          <w:szCs w:val="24"/>
        </w:rPr>
        <w:t>from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another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major,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pre-major,</w:t>
      </w:r>
      <w:r w:rsidRPr="008C171C">
        <w:rPr>
          <w:spacing w:val="-2"/>
          <w:sz w:val="24"/>
          <w:szCs w:val="24"/>
        </w:rPr>
        <w:t xml:space="preserve"> or undeclared status,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="007A270C">
        <w:rPr>
          <w:sz w:val="24"/>
          <w:szCs w:val="24"/>
        </w:rPr>
        <w:t>will need</w:t>
      </w:r>
      <w:r w:rsidRPr="008C171C">
        <w:rPr>
          <w:sz w:val="24"/>
          <w:szCs w:val="24"/>
        </w:rPr>
        <w:t xml:space="preserve"> to satisfy the following requirements</w:t>
      </w:r>
      <w:r w:rsidR="007A270C">
        <w:rPr>
          <w:sz w:val="24"/>
          <w:szCs w:val="24"/>
        </w:rPr>
        <w:t>:</w:t>
      </w:r>
    </w:p>
    <w:p w14:paraId="34B5B4C3" w14:textId="77777777" w:rsidR="00057752" w:rsidRPr="00CD44A2" w:rsidRDefault="00057752">
      <w:pPr>
        <w:pStyle w:val="BodyText"/>
        <w:spacing w:before="10"/>
        <w:rPr>
          <w:sz w:val="16"/>
          <w:szCs w:val="16"/>
        </w:rPr>
      </w:pPr>
    </w:p>
    <w:p w14:paraId="3A66C794" w14:textId="579027F5" w:rsidR="00FC6B0B" w:rsidRPr="008504C1" w:rsidRDefault="00EF32BE" w:rsidP="008504C1">
      <w:pPr>
        <w:pStyle w:val="ListParagraph"/>
        <w:numPr>
          <w:ilvl w:val="0"/>
          <w:numId w:val="1"/>
        </w:numPr>
        <w:tabs>
          <w:tab w:val="left" w:pos="820"/>
        </w:tabs>
        <w:ind w:right="658"/>
        <w:rPr>
          <w:sz w:val="24"/>
          <w:szCs w:val="24"/>
        </w:rPr>
      </w:pPr>
      <w:r w:rsidRPr="00AE6E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1DABE8" wp14:editId="2E06763B">
                <wp:simplePos x="0" y="0"/>
                <wp:positionH relativeFrom="column">
                  <wp:posOffset>625475</wp:posOffset>
                </wp:positionH>
                <wp:positionV relativeFrom="page">
                  <wp:posOffset>3067050</wp:posOffset>
                </wp:positionV>
                <wp:extent cx="361950" cy="24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213A" w14:textId="77777777" w:rsidR="003E5D84" w:rsidRPr="008801A0" w:rsidRDefault="003E5D84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</w:pPr>
                            <w:r w:rsidRPr="008801A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AB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25pt;margin-top:241.5pt;width:28.5pt;height:1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" filled="f" stroked="f">
                <v:textbox>
                  <w:txbxContent>
                    <w:p w14:paraId="211C213A" w14:textId="77777777" w:rsidR="003E5D84" w:rsidRPr="008801A0" w:rsidRDefault="003E5D84">
                      <w:pP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</w:pPr>
                      <w:r w:rsidRPr="008801A0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6C19D" wp14:editId="5F1FE6AE">
                <wp:simplePos x="0" y="0"/>
                <wp:positionH relativeFrom="column">
                  <wp:posOffset>530225</wp:posOffset>
                </wp:positionH>
                <wp:positionV relativeFrom="paragraph">
                  <wp:posOffset>1329690</wp:posOffset>
                </wp:positionV>
                <wp:extent cx="304800" cy="438150"/>
                <wp:effectExtent l="0" t="0" r="19050" b="1905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AF4F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41.75pt;margin-top:104.7pt;width:2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" adj="1252" strokecolor="teal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0FF4" wp14:editId="47F6CD95">
                <wp:simplePos x="0" y="0"/>
                <wp:positionH relativeFrom="column">
                  <wp:posOffset>527685</wp:posOffset>
                </wp:positionH>
                <wp:positionV relativeFrom="paragraph">
                  <wp:posOffset>2263140</wp:posOffset>
                </wp:positionV>
                <wp:extent cx="304800" cy="438150"/>
                <wp:effectExtent l="0" t="0" r="19050" b="19050"/>
                <wp:wrapNone/>
                <wp:docPr id="2124553174" name="Left Brace 212455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DC8E" id="Left Brace 2124553174" o:spid="_x0000_s1026" type="#_x0000_t87" style="position:absolute;margin-left:41.55pt;margin-top:178.2pt;width:24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" adj="1252" strokecolor="teal"/>
            </w:pict>
          </mc:Fallback>
        </mc:AlternateContent>
      </w:r>
      <w:r w:rsidRPr="00AE6E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E53210" wp14:editId="5059C535">
                <wp:simplePos x="0" y="0"/>
                <wp:positionH relativeFrom="column">
                  <wp:posOffset>628650</wp:posOffset>
                </wp:positionH>
                <wp:positionV relativeFrom="page">
                  <wp:posOffset>3999865</wp:posOffset>
                </wp:positionV>
                <wp:extent cx="361950" cy="247650"/>
                <wp:effectExtent l="0" t="0" r="0" b="0"/>
                <wp:wrapNone/>
                <wp:docPr id="1449520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F3B6C" w14:textId="77777777" w:rsidR="00B06D51" w:rsidRPr="008801A0" w:rsidRDefault="00B06D51" w:rsidP="00B06D51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</w:pPr>
                            <w:r w:rsidRPr="008801A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3210" id="_x0000_s1027" type="#_x0000_t202" style="position:absolute;left:0;text-align:left;margin-left:49.5pt;margin-top:314.95pt;width:28.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" filled="f" stroked="f">
                <v:textbox>
                  <w:txbxContent>
                    <w:p w14:paraId="38AF3B6C" w14:textId="77777777" w:rsidR="00B06D51" w:rsidRPr="008801A0" w:rsidRDefault="00B06D51" w:rsidP="00B06D51">
                      <w:pP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</w:pPr>
                      <w:r w:rsidRPr="008801A0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6B0B" w:rsidRPr="00E2276A">
        <w:rPr>
          <w:sz w:val="24"/>
          <w:szCs w:val="24"/>
        </w:rPr>
        <w:t>You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must</w:t>
      </w:r>
      <w:r w:rsidR="00FC6B0B" w:rsidRPr="00E2276A">
        <w:rPr>
          <w:spacing w:val="-1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have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completed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1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0,</w:t>
      </w:r>
      <w:r w:rsidR="00AE6E69">
        <w:rPr>
          <w:b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4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1,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AE6E69">
        <w:rPr>
          <w:b/>
          <w:spacing w:val="-5"/>
          <w:sz w:val="24"/>
          <w:szCs w:val="24"/>
        </w:rPr>
        <w:t xml:space="preserve">CHEM 202 or 200,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8801A0">
        <w:rPr>
          <w:b/>
          <w:spacing w:val="-3"/>
          <w:sz w:val="24"/>
          <w:szCs w:val="24"/>
        </w:rPr>
        <w:t>1</w:t>
      </w:r>
      <w:r w:rsidR="00FC6B0B" w:rsidRPr="00E2276A">
        <w:rPr>
          <w:b/>
          <w:sz w:val="24"/>
          <w:szCs w:val="24"/>
        </w:rPr>
        <w:t>95</w:t>
      </w:r>
      <w:r w:rsidR="008801A0">
        <w:rPr>
          <w:b/>
          <w:sz w:val="24"/>
          <w:szCs w:val="24"/>
        </w:rPr>
        <w:t xml:space="preserve"> and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96</w:t>
      </w:r>
      <w:r w:rsidR="00AE6E69">
        <w:rPr>
          <w:b/>
          <w:sz w:val="24"/>
          <w:szCs w:val="24"/>
        </w:rPr>
        <w:t xml:space="preserve">, and </w:t>
      </w:r>
      <w:r w:rsidR="000A075F">
        <w:rPr>
          <w:b/>
          <w:sz w:val="24"/>
          <w:szCs w:val="24"/>
        </w:rPr>
        <w:t>M</w:t>
      </w:r>
      <w:r w:rsidR="00B86900">
        <w:rPr>
          <w:b/>
          <w:sz w:val="24"/>
          <w:szCs w:val="24"/>
        </w:rPr>
        <w:t xml:space="preserve">E 200 or </w:t>
      </w:r>
      <w:r w:rsidR="000A075F">
        <w:rPr>
          <w:b/>
          <w:sz w:val="24"/>
          <w:szCs w:val="24"/>
        </w:rPr>
        <w:t>A</w:t>
      </w:r>
      <w:r w:rsidR="00B86900">
        <w:rPr>
          <w:b/>
          <w:sz w:val="24"/>
          <w:szCs w:val="24"/>
        </w:rPr>
        <w:t>E</w:t>
      </w:r>
      <w:r w:rsidR="00AE6E69">
        <w:rPr>
          <w:b/>
          <w:sz w:val="24"/>
          <w:szCs w:val="24"/>
        </w:rPr>
        <w:t xml:space="preserve"> 2</w:t>
      </w:r>
      <w:r w:rsidR="00B86900">
        <w:rPr>
          <w:b/>
          <w:sz w:val="24"/>
          <w:szCs w:val="24"/>
        </w:rPr>
        <w:t>00</w:t>
      </w:r>
      <w:r w:rsidR="00AE6E69">
        <w:rPr>
          <w:b/>
          <w:spacing w:val="-2"/>
          <w:sz w:val="24"/>
          <w:szCs w:val="24"/>
        </w:rPr>
        <w:t xml:space="preserve">; </w:t>
      </w:r>
      <w:r w:rsidR="00AE6E69" w:rsidRPr="00AE6E69">
        <w:rPr>
          <w:spacing w:val="-2"/>
          <w:sz w:val="24"/>
          <w:szCs w:val="24"/>
        </w:rPr>
        <w:t>a</w:t>
      </w:r>
      <w:r w:rsidR="00FC6B0B" w:rsidRPr="00E2276A">
        <w:rPr>
          <w:sz w:val="24"/>
          <w:szCs w:val="24"/>
        </w:rPr>
        <w:t xml:space="preserve">nd received </w:t>
      </w:r>
      <w:r w:rsidR="00FC6B0B" w:rsidRPr="00E2276A">
        <w:rPr>
          <w:b/>
          <w:sz w:val="24"/>
          <w:szCs w:val="24"/>
        </w:rPr>
        <w:t>a</w:t>
      </w:r>
      <w:r w:rsidR="00556492" w:rsidRPr="00E2276A">
        <w:rPr>
          <w:b/>
          <w:sz w:val="24"/>
          <w:szCs w:val="24"/>
        </w:rPr>
        <w:t xml:space="preserve"> grade of C or better</w:t>
      </w:r>
      <w:r w:rsidR="00FC6B0B" w:rsidRPr="00E2276A">
        <w:rPr>
          <w:b/>
          <w:sz w:val="24"/>
          <w:szCs w:val="24"/>
        </w:rPr>
        <w:t xml:space="preserve"> in each </w:t>
      </w:r>
      <w:r w:rsidR="008504C1">
        <w:rPr>
          <w:b/>
          <w:sz w:val="24"/>
          <w:szCs w:val="24"/>
        </w:rPr>
        <w:t>course</w:t>
      </w:r>
      <w:r w:rsidR="00FC6B0B" w:rsidRPr="00E2276A">
        <w:rPr>
          <w:sz w:val="24"/>
          <w:szCs w:val="24"/>
        </w:rPr>
        <w:t>.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990"/>
      </w:tblGrid>
      <w:tr w:rsidR="003E5D84" w14:paraId="262B879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DE7DB92" w14:textId="674FA60B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  <w:u w:val="single"/>
              </w:rPr>
              <w:t xml:space="preserve">Major </w:t>
            </w:r>
            <w:r w:rsidR="009D5FC7">
              <w:rPr>
                <w:b/>
                <w:sz w:val="24"/>
                <w:szCs w:val="24"/>
                <w:u w:val="single"/>
              </w:rPr>
              <w:t>Impaction</w:t>
            </w:r>
            <w:r w:rsidRPr="00E2276A">
              <w:rPr>
                <w:b/>
                <w:sz w:val="24"/>
                <w:szCs w:val="24"/>
                <w:u w:val="single"/>
              </w:rPr>
              <w:t xml:space="preserve"> Courses</w:t>
            </w:r>
          </w:p>
        </w:tc>
        <w:tc>
          <w:tcPr>
            <w:tcW w:w="990" w:type="dxa"/>
            <w:vAlign w:val="bottom"/>
          </w:tcPr>
          <w:p w14:paraId="62DF28C2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E2276A">
              <w:rPr>
                <w:b/>
                <w:spacing w:val="-2"/>
                <w:sz w:val="24"/>
                <w:szCs w:val="24"/>
                <w:u w:val="single"/>
              </w:rPr>
              <w:t>Gra</w:t>
            </w:r>
            <w:r>
              <w:rPr>
                <w:b/>
                <w:spacing w:val="-2"/>
                <w:sz w:val="24"/>
                <w:szCs w:val="24"/>
                <w:u w:val="single"/>
              </w:rPr>
              <w:t>d</w:t>
            </w:r>
            <w:r w:rsidRPr="00E2276A">
              <w:rPr>
                <w:b/>
                <w:spacing w:val="-2"/>
                <w:sz w:val="24"/>
                <w:szCs w:val="24"/>
                <w:u w:val="single"/>
              </w:rPr>
              <w:t>e</w:t>
            </w:r>
          </w:p>
        </w:tc>
      </w:tr>
      <w:tr w:rsidR="003E5D84" w14:paraId="02454D72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EFCD7DC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 xml:space="preserve">Calculus </w:t>
            </w:r>
            <w:r w:rsidRPr="00E2276A">
              <w:rPr>
                <w:spacing w:val="-10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(4 units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4F1FB5E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335C3D27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7B8D17A" w14:textId="070E55D5" w:rsidR="003E5D84" w:rsidRPr="00E2276A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1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Calculus</w:t>
            </w:r>
            <w:r w:rsidRPr="00E2276A">
              <w:rPr>
                <w:spacing w:val="-5"/>
                <w:sz w:val="24"/>
                <w:szCs w:val="24"/>
              </w:rPr>
              <w:t xml:space="preserve"> II</w:t>
            </w:r>
            <w:r>
              <w:rPr>
                <w:spacing w:val="-5"/>
                <w:sz w:val="24"/>
                <w:szCs w:val="24"/>
              </w:rPr>
              <w:t xml:space="preserve">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8FE9A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65D70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74A2C786" w14:textId="3931021C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2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 for Engineers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D4F06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D0EDA9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99F5DAA" w14:textId="286B37E9" w:rsidR="003E5D84" w:rsidRDefault="003E5D84" w:rsidP="005B28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</w:t>
            </w:r>
            <w:r w:rsidR="00B06D51">
              <w:rPr>
                <w:sz w:val="24"/>
                <w:szCs w:val="24"/>
              </w:rPr>
              <w:t xml:space="preserve"> (5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9012D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AC24D8E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4DE49205" w14:textId="4AD6B3CD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5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</w:t>
            </w:r>
            <w:r w:rsidR="00B06D51">
              <w:rPr>
                <w:spacing w:val="-2"/>
                <w:sz w:val="24"/>
                <w:szCs w:val="24"/>
              </w:rPr>
              <w:t xml:space="preserve"> units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A860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978CE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D0DA30F" w14:textId="06374657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6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</w:t>
            </w:r>
            <w:r w:rsidR="00B06D51">
              <w:rPr>
                <w:spacing w:val="-2"/>
                <w:sz w:val="24"/>
                <w:szCs w:val="24"/>
              </w:rPr>
              <w:t xml:space="preserve"> units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543D9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84165D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01CF9DD" w14:textId="1A6BDAD8" w:rsidR="003E5D84" w:rsidRDefault="000A075F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CF227A">
              <w:rPr>
                <w:b/>
                <w:sz w:val="24"/>
                <w:szCs w:val="24"/>
              </w:rPr>
              <w:t>E</w:t>
            </w:r>
            <w:r w:rsidR="003E5D84">
              <w:rPr>
                <w:b/>
                <w:sz w:val="24"/>
                <w:szCs w:val="24"/>
              </w:rPr>
              <w:t xml:space="preserve"> 2</w:t>
            </w:r>
            <w:r w:rsidR="00CF227A">
              <w:rPr>
                <w:b/>
                <w:sz w:val="24"/>
                <w:szCs w:val="24"/>
              </w:rPr>
              <w:t>00</w:t>
            </w:r>
            <w:r w:rsidR="003E5D84" w:rsidRPr="00E2276A">
              <w:rPr>
                <w:b/>
                <w:sz w:val="24"/>
                <w:szCs w:val="24"/>
              </w:rPr>
              <w:t>:</w:t>
            </w:r>
            <w:r w:rsidR="003E5D84"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="00CF227A">
              <w:rPr>
                <w:sz w:val="24"/>
                <w:szCs w:val="24"/>
              </w:rPr>
              <w:t>Static</w:t>
            </w:r>
            <w:r w:rsidR="003E5D84">
              <w:rPr>
                <w:sz w:val="24"/>
                <w:szCs w:val="24"/>
              </w:rPr>
              <w:t>s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A3F0B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664F93" w14:paraId="2CE6585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4FB300C" w14:textId="334FB323" w:rsidR="00664F93" w:rsidRDefault="000A075F" w:rsidP="00664F93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664F93">
              <w:rPr>
                <w:b/>
                <w:sz w:val="24"/>
                <w:szCs w:val="24"/>
              </w:rPr>
              <w:t>E 200</w:t>
            </w:r>
            <w:r w:rsidR="00664F93" w:rsidRPr="00E2276A">
              <w:rPr>
                <w:b/>
                <w:sz w:val="24"/>
                <w:szCs w:val="24"/>
              </w:rPr>
              <w:t>:</w:t>
            </w:r>
            <w:r w:rsidR="00664F93"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="00664F93">
              <w:rPr>
                <w:sz w:val="24"/>
                <w:szCs w:val="24"/>
              </w:rPr>
              <w:t>Statics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F38E5" w14:textId="77777777" w:rsidR="00664F93" w:rsidRDefault="00664F93" w:rsidP="00664F93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</w:tbl>
    <w:p w14:paraId="7B756806" w14:textId="3C1846BF" w:rsidR="003E5D84" w:rsidRDefault="003E5D84" w:rsidP="00FC6B0B">
      <w:pPr>
        <w:pStyle w:val="BodyText"/>
        <w:spacing w:before="8"/>
        <w:rPr>
          <w:sz w:val="24"/>
          <w:szCs w:val="24"/>
        </w:rPr>
      </w:pPr>
    </w:p>
    <w:p w14:paraId="34B5B4C4" w14:textId="781C9908" w:rsidR="00057752" w:rsidRPr="00E2276A" w:rsidRDefault="006A2765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291" w:hanging="361"/>
        <w:rPr>
          <w:sz w:val="24"/>
          <w:szCs w:val="24"/>
        </w:rPr>
      </w:pPr>
      <w:r w:rsidRPr="006A2765">
        <w:rPr>
          <w:sz w:val="24"/>
          <w:szCs w:val="24"/>
        </w:rPr>
        <w:t xml:space="preserve">Students must have completed </w:t>
      </w:r>
      <w:r w:rsidRPr="006A2765">
        <w:rPr>
          <w:b/>
          <w:sz w:val="24"/>
          <w:szCs w:val="24"/>
        </w:rPr>
        <w:t xml:space="preserve">a minimum of 15 units at SDSU. </w:t>
      </w:r>
      <w:r>
        <w:rPr>
          <w:b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s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units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must</w:t>
      </w:r>
      <w:r w:rsidR="00E87BA2" w:rsidRPr="00E2276A">
        <w:rPr>
          <w:spacing w:val="-4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unt</w:t>
      </w:r>
      <w:r w:rsidR="00E87BA2" w:rsidRPr="00E2276A">
        <w:rPr>
          <w:spacing w:val="-1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owar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 requirement</w:t>
      </w:r>
      <w:r w:rsidR="00CE59DF">
        <w:rPr>
          <w:sz w:val="24"/>
          <w:szCs w:val="24"/>
        </w:rPr>
        <w:t>s</w:t>
      </w:r>
      <w:r w:rsidR="00E87BA2" w:rsidRPr="00E2276A">
        <w:rPr>
          <w:sz w:val="24"/>
          <w:szCs w:val="24"/>
        </w:rPr>
        <w:t xml:space="preserve"> for the </w:t>
      </w:r>
      <w:r w:rsidR="000A075F">
        <w:rPr>
          <w:sz w:val="24"/>
          <w:szCs w:val="24"/>
        </w:rPr>
        <w:t>M</w:t>
      </w:r>
      <w:r w:rsidR="00AB025A">
        <w:rPr>
          <w:sz w:val="24"/>
          <w:szCs w:val="24"/>
        </w:rPr>
        <w:t xml:space="preserve">E </w:t>
      </w:r>
      <w:r w:rsidR="008801A0">
        <w:rPr>
          <w:sz w:val="24"/>
          <w:szCs w:val="24"/>
        </w:rPr>
        <w:t xml:space="preserve">BS </w:t>
      </w:r>
      <w:r w:rsidR="00E87BA2" w:rsidRPr="00E2276A">
        <w:rPr>
          <w:sz w:val="24"/>
          <w:szCs w:val="24"/>
        </w:rPr>
        <w:t>degree.</w:t>
      </w:r>
    </w:p>
    <w:p w14:paraId="34B5B4C5" w14:textId="2FDD19E4" w:rsidR="00057752" w:rsidRPr="00E2276A" w:rsidRDefault="00057752">
      <w:pPr>
        <w:pStyle w:val="BodyText"/>
        <w:rPr>
          <w:sz w:val="24"/>
          <w:szCs w:val="24"/>
        </w:rPr>
      </w:pPr>
    </w:p>
    <w:p w14:paraId="34B5B4C6" w14:textId="593945E8" w:rsidR="00057752" w:rsidRDefault="00E87BA2">
      <w:pPr>
        <w:pStyle w:val="BodyText"/>
        <w:tabs>
          <w:tab w:val="left" w:pos="5513"/>
        </w:tabs>
        <w:ind w:left="1179"/>
        <w:rPr>
          <w:sz w:val="24"/>
          <w:szCs w:val="24"/>
          <w:u w:val="single"/>
        </w:rPr>
      </w:pPr>
      <w:r w:rsidRPr="00E2276A">
        <w:rPr>
          <w:sz w:val="24"/>
          <w:szCs w:val="24"/>
        </w:rPr>
        <w:t>Units taken toward the major:</w:t>
      </w:r>
      <w:r w:rsidRPr="00E2276A">
        <w:rPr>
          <w:spacing w:val="109"/>
          <w:sz w:val="24"/>
          <w:szCs w:val="24"/>
        </w:rPr>
        <w:t xml:space="preserve"> </w:t>
      </w:r>
      <w:r w:rsidRPr="00E2276A">
        <w:rPr>
          <w:sz w:val="24"/>
          <w:szCs w:val="24"/>
          <w:u w:val="single"/>
        </w:rPr>
        <w:tab/>
      </w:r>
    </w:p>
    <w:p w14:paraId="34B5B4C7" w14:textId="24E1E524" w:rsidR="00057752" w:rsidRPr="00E2276A" w:rsidRDefault="00057752">
      <w:pPr>
        <w:pStyle w:val="BodyText"/>
        <w:spacing w:before="1"/>
        <w:rPr>
          <w:sz w:val="24"/>
          <w:szCs w:val="24"/>
        </w:rPr>
      </w:pPr>
    </w:p>
    <w:p w14:paraId="34B5B4C8" w14:textId="4D8F59E2" w:rsidR="00057752" w:rsidRPr="00E2276A" w:rsidRDefault="00E87BA2">
      <w:pPr>
        <w:pStyle w:val="ListParagraph"/>
        <w:numPr>
          <w:ilvl w:val="0"/>
          <w:numId w:val="1"/>
        </w:numPr>
        <w:tabs>
          <w:tab w:val="left" w:pos="820"/>
        </w:tabs>
        <w:spacing w:before="91"/>
        <w:ind w:hanging="361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a</w:t>
      </w:r>
      <w:r w:rsidRPr="00E2276A">
        <w:rPr>
          <w:b/>
          <w:spacing w:val="-6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inimum</w:t>
      </w:r>
      <w:r w:rsidRPr="00E2276A">
        <w:rPr>
          <w:b/>
          <w:spacing w:val="-1"/>
          <w:sz w:val="24"/>
          <w:szCs w:val="24"/>
        </w:rPr>
        <w:t xml:space="preserve"> </w:t>
      </w:r>
      <w:r w:rsidR="00C76515">
        <w:rPr>
          <w:b/>
          <w:spacing w:val="-1"/>
          <w:sz w:val="24"/>
          <w:szCs w:val="24"/>
        </w:rPr>
        <w:t xml:space="preserve">overall </w:t>
      </w:r>
      <w:r w:rsidRPr="00E2276A">
        <w:rPr>
          <w:b/>
          <w:sz w:val="24"/>
          <w:szCs w:val="24"/>
        </w:rPr>
        <w:t>GPA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of</w:t>
      </w:r>
      <w:r w:rsidRPr="00E2276A">
        <w:rPr>
          <w:b/>
          <w:spacing w:val="-1"/>
          <w:sz w:val="24"/>
          <w:szCs w:val="24"/>
        </w:rPr>
        <w:t xml:space="preserve"> </w:t>
      </w:r>
      <w:r w:rsidR="008801A0">
        <w:rPr>
          <w:b/>
          <w:spacing w:val="-4"/>
          <w:sz w:val="24"/>
          <w:szCs w:val="24"/>
        </w:rPr>
        <w:t>2</w:t>
      </w:r>
      <w:r w:rsidRPr="00E2276A">
        <w:rPr>
          <w:b/>
          <w:spacing w:val="-4"/>
          <w:sz w:val="24"/>
          <w:szCs w:val="24"/>
        </w:rPr>
        <w:t>.</w:t>
      </w:r>
      <w:r w:rsidR="008801A0">
        <w:rPr>
          <w:b/>
          <w:spacing w:val="-4"/>
          <w:sz w:val="24"/>
          <w:szCs w:val="24"/>
        </w:rPr>
        <w:t>7</w:t>
      </w:r>
      <w:r w:rsidRPr="00E2276A">
        <w:rPr>
          <w:spacing w:val="-4"/>
          <w:sz w:val="24"/>
          <w:szCs w:val="24"/>
        </w:rPr>
        <w:t>.</w:t>
      </w:r>
    </w:p>
    <w:p w14:paraId="34B5B4C9" w14:textId="23538BCC" w:rsidR="00057752" w:rsidRPr="00E2276A" w:rsidRDefault="00057752">
      <w:pPr>
        <w:pStyle w:val="BodyText"/>
        <w:rPr>
          <w:sz w:val="24"/>
          <w:szCs w:val="24"/>
        </w:rPr>
      </w:pPr>
    </w:p>
    <w:p w14:paraId="34B5B4CA" w14:textId="77777777" w:rsidR="00057752" w:rsidRPr="00E2276A" w:rsidRDefault="00E87BA2">
      <w:pPr>
        <w:pStyle w:val="BodyText"/>
        <w:tabs>
          <w:tab w:val="left" w:pos="3058"/>
        </w:tabs>
        <w:ind w:left="1179"/>
        <w:rPr>
          <w:sz w:val="24"/>
          <w:szCs w:val="24"/>
        </w:rPr>
      </w:pPr>
      <w:r w:rsidRPr="00E2276A">
        <w:rPr>
          <w:sz w:val="24"/>
          <w:szCs w:val="24"/>
        </w:rPr>
        <w:t xml:space="preserve">GPA: </w:t>
      </w:r>
      <w:r w:rsidRPr="00E2276A">
        <w:rPr>
          <w:sz w:val="24"/>
          <w:szCs w:val="24"/>
          <w:u w:val="single"/>
        </w:rPr>
        <w:tab/>
      </w:r>
    </w:p>
    <w:p w14:paraId="7CF34703" w14:textId="77777777" w:rsidR="004D3DC0" w:rsidRPr="00E2276A" w:rsidRDefault="004D3DC0" w:rsidP="004D3DC0">
      <w:pPr>
        <w:pStyle w:val="ListParagraph"/>
        <w:tabs>
          <w:tab w:val="left" w:pos="820"/>
        </w:tabs>
        <w:spacing w:before="0" w:line="248" w:lineRule="exact"/>
        <w:ind w:firstLine="0"/>
        <w:rPr>
          <w:sz w:val="24"/>
          <w:szCs w:val="24"/>
        </w:rPr>
      </w:pPr>
    </w:p>
    <w:p w14:paraId="27C26989" w14:textId="22007EBA" w:rsidR="00C332D6" w:rsidRDefault="00E87BA2" w:rsidP="00C332D6">
      <w:pPr>
        <w:pStyle w:val="ListParagraph"/>
        <w:numPr>
          <w:ilvl w:val="0"/>
          <w:numId w:val="1"/>
        </w:numPr>
        <w:tabs>
          <w:tab w:val="left" w:pos="820"/>
          <w:tab w:val="left" w:pos="4522"/>
        </w:tabs>
        <w:spacing w:line="465" w:lineRule="auto"/>
        <w:ind w:left="1539" w:right="40" w:hanging="1080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no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4"/>
          <w:sz w:val="24"/>
          <w:szCs w:val="24"/>
        </w:rPr>
        <w:t xml:space="preserve"> </w:t>
      </w:r>
      <w:r w:rsidR="009C11A3">
        <w:rPr>
          <w:sz w:val="24"/>
          <w:szCs w:val="24"/>
        </w:rPr>
        <w:t>more than two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retakes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on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your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Degree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Audit.</w:t>
      </w:r>
    </w:p>
    <w:p w14:paraId="3D4AF2E4" w14:textId="7B51D006" w:rsidR="009C11A3" w:rsidRPr="009F0A83" w:rsidRDefault="00E87BA2" w:rsidP="009C11A3">
      <w:pPr>
        <w:pStyle w:val="ListParagraph"/>
        <w:tabs>
          <w:tab w:val="left" w:pos="820"/>
          <w:tab w:val="left" w:pos="4522"/>
        </w:tabs>
        <w:spacing w:before="0" w:line="465" w:lineRule="auto"/>
        <w:ind w:left="1170" w:right="40" w:firstLine="0"/>
        <w:rPr>
          <w:sz w:val="24"/>
          <w:szCs w:val="24"/>
        </w:rPr>
      </w:pPr>
      <w:r w:rsidRPr="00E2276A">
        <w:rPr>
          <w:sz w:val="24"/>
          <w:szCs w:val="24"/>
        </w:rPr>
        <w:t xml:space="preserve"># </w:t>
      </w:r>
      <w:proofErr w:type="gramStart"/>
      <w:r w:rsidRPr="00E2276A">
        <w:rPr>
          <w:sz w:val="24"/>
          <w:szCs w:val="24"/>
        </w:rPr>
        <w:t>of</w:t>
      </w:r>
      <w:r w:rsidR="008801A0">
        <w:rPr>
          <w:sz w:val="24"/>
          <w:szCs w:val="24"/>
        </w:rPr>
        <w:t xml:space="preserve"> </w:t>
      </w:r>
      <w:r w:rsidRPr="00E2276A">
        <w:rPr>
          <w:sz w:val="24"/>
          <w:szCs w:val="24"/>
        </w:rPr>
        <w:t>course</w:t>
      </w:r>
      <w:proofErr w:type="gramEnd"/>
      <w:r w:rsidR="008801A0">
        <w:rPr>
          <w:sz w:val="24"/>
          <w:szCs w:val="24"/>
        </w:rPr>
        <w:t>(s)</w:t>
      </w:r>
      <w:r w:rsidRPr="00E2276A">
        <w:rPr>
          <w:sz w:val="24"/>
          <w:szCs w:val="24"/>
        </w:rPr>
        <w:t xml:space="preserve"> retake</w:t>
      </w:r>
      <w:r w:rsidR="00046811">
        <w:rPr>
          <w:sz w:val="24"/>
          <w:szCs w:val="24"/>
        </w:rPr>
        <w:t>n</w:t>
      </w:r>
      <w:r w:rsidRPr="00E2276A">
        <w:rPr>
          <w:sz w:val="24"/>
          <w:szCs w:val="24"/>
        </w:rPr>
        <w:t>:</w:t>
      </w:r>
      <w:r w:rsidR="00743229">
        <w:rPr>
          <w:sz w:val="24"/>
          <w:szCs w:val="24"/>
        </w:rPr>
        <w:t xml:space="preserve"> _______</w:t>
      </w:r>
    </w:p>
    <w:p w14:paraId="663E1011" w14:textId="77777777" w:rsidR="00CF3D4E" w:rsidRDefault="00CF3D4E" w:rsidP="00904618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30D8D477" w14:textId="77777777" w:rsidR="00A05DE4" w:rsidRDefault="00A05DE4" w:rsidP="00904618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720B4A9F" w14:textId="60E48BF3" w:rsidR="00401002" w:rsidRDefault="00674A31" w:rsidP="00904618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Current major</w:t>
      </w:r>
      <w:r w:rsidR="003E30F2">
        <w:rPr>
          <w:sz w:val="24"/>
          <w:szCs w:val="24"/>
        </w:rPr>
        <w:t>/pre-major: _____________________</w:t>
      </w:r>
      <w:r w:rsidR="00401002">
        <w:rPr>
          <w:sz w:val="24"/>
          <w:szCs w:val="24"/>
        </w:rPr>
        <w:t>_________________</w:t>
      </w:r>
    </w:p>
    <w:p w14:paraId="49C05A9F" w14:textId="77777777" w:rsidR="006B2214" w:rsidRDefault="006B2214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59DC65DE" w14:textId="7A3D4AFB" w:rsidR="00674A31" w:rsidRPr="00E2276A" w:rsidRDefault="003E30F2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New</w:t>
      </w:r>
      <w:r w:rsidR="008504C1">
        <w:rPr>
          <w:sz w:val="24"/>
          <w:szCs w:val="24"/>
        </w:rPr>
        <w:t xml:space="preserve">, intended </w:t>
      </w:r>
      <w:r>
        <w:rPr>
          <w:sz w:val="24"/>
          <w:szCs w:val="24"/>
        </w:rPr>
        <w:t>major:  ______________</w:t>
      </w:r>
      <w:r w:rsidR="00401002">
        <w:rPr>
          <w:sz w:val="24"/>
          <w:szCs w:val="24"/>
        </w:rPr>
        <w:t>__________________________</w:t>
      </w:r>
    </w:p>
    <w:p w14:paraId="34B5B4E5" w14:textId="77777777" w:rsidR="00057752" w:rsidRPr="00E2276A" w:rsidRDefault="00057752">
      <w:pPr>
        <w:pStyle w:val="BodyText"/>
        <w:rPr>
          <w:sz w:val="24"/>
          <w:szCs w:val="24"/>
        </w:rPr>
      </w:pPr>
    </w:p>
    <w:p w14:paraId="34B5B4E7" w14:textId="61497932" w:rsidR="00057752" w:rsidRDefault="00E87BA2" w:rsidP="00ED573C">
      <w:pPr>
        <w:pStyle w:val="BodyText"/>
        <w:tabs>
          <w:tab w:val="left" w:pos="5850"/>
        </w:tabs>
        <w:spacing w:before="92"/>
        <w:rPr>
          <w:sz w:val="24"/>
          <w:szCs w:val="24"/>
          <w:u w:val="single"/>
        </w:rPr>
      </w:pPr>
      <w:r w:rsidRPr="00E2276A">
        <w:rPr>
          <w:spacing w:val="-2"/>
          <w:sz w:val="24"/>
          <w:szCs w:val="24"/>
        </w:rPr>
        <w:t>Name</w:t>
      </w:r>
      <w:r w:rsidR="008801A0">
        <w:rPr>
          <w:spacing w:val="-2"/>
          <w:sz w:val="24"/>
          <w:szCs w:val="24"/>
        </w:rPr>
        <w:t>:</w:t>
      </w:r>
      <w:r w:rsidR="008801A0">
        <w:rPr>
          <w:spacing w:val="-2"/>
          <w:sz w:val="24"/>
          <w:szCs w:val="24"/>
          <w:u w:val="single"/>
        </w:rPr>
        <w:t xml:space="preserve">                                                                  </w:t>
      </w:r>
      <w:proofErr w:type="spellStart"/>
      <w:r w:rsidR="008801A0">
        <w:rPr>
          <w:spacing w:val="-2"/>
          <w:sz w:val="24"/>
          <w:szCs w:val="24"/>
        </w:rPr>
        <w:t>R</w:t>
      </w:r>
      <w:r w:rsidRPr="00E2276A">
        <w:rPr>
          <w:sz w:val="24"/>
          <w:szCs w:val="24"/>
        </w:rPr>
        <w:t>edID</w:t>
      </w:r>
      <w:proofErr w:type="spellEnd"/>
      <w:r w:rsidR="00F3572E">
        <w:rPr>
          <w:sz w:val="24"/>
          <w:szCs w:val="24"/>
        </w:rPr>
        <w:t>:</w:t>
      </w:r>
      <w:r w:rsidR="008801A0">
        <w:rPr>
          <w:sz w:val="24"/>
          <w:szCs w:val="24"/>
          <w:u w:val="single"/>
        </w:rPr>
        <w:t xml:space="preserve">                                     </w:t>
      </w:r>
      <w:r w:rsidR="008801A0">
        <w:rPr>
          <w:sz w:val="24"/>
          <w:szCs w:val="24"/>
        </w:rPr>
        <w:t>Date:</w:t>
      </w:r>
      <w:r w:rsidR="008801A0">
        <w:rPr>
          <w:sz w:val="24"/>
          <w:szCs w:val="24"/>
          <w:u w:val="single"/>
        </w:rPr>
        <w:t xml:space="preserve">                        </w:t>
      </w:r>
    </w:p>
    <w:p w14:paraId="1F5BE288" w14:textId="77777777" w:rsidR="008629D3" w:rsidRPr="008629D3" w:rsidRDefault="008629D3" w:rsidP="008629D3">
      <w:pPr>
        <w:pStyle w:val="BodyText"/>
        <w:tabs>
          <w:tab w:val="left" w:pos="5850"/>
        </w:tabs>
        <w:jc w:val="center"/>
        <w:rPr>
          <w:b/>
          <w:bCs/>
          <w:sz w:val="10"/>
          <w:szCs w:val="10"/>
          <w:highlight w:val="lightGray"/>
          <w:u w:val="single"/>
        </w:rPr>
      </w:pPr>
    </w:p>
    <w:p w14:paraId="04FE0CD3" w14:textId="0A0572B2" w:rsidR="00914854" w:rsidRDefault="00914854" w:rsidP="00B15127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color w:val="000000" w:themeColor="text1"/>
          <w:sz w:val="24"/>
          <w:szCs w:val="24"/>
          <w:u w:val="none"/>
        </w:rPr>
      </w:pPr>
      <w:r w:rsidRPr="00710374">
        <w:rPr>
          <w:b/>
          <w:bCs/>
          <w:sz w:val="24"/>
          <w:szCs w:val="24"/>
          <w:highlight w:val="lightGray"/>
          <w:u w:val="single"/>
        </w:rPr>
        <w:t xml:space="preserve">If you meet the above criteria, complete the </w:t>
      </w:r>
      <w:r>
        <w:fldChar w:fldCharType="begin"/>
      </w:r>
      <w:r w:rsidR="000F1CA8">
        <w:instrText>HYPERLINK "https://sdsu.co1.qualtrics.com/jfe/form/SV_bdDv96myCngTnOS"</w:instrText>
      </w:r>
      <w:r>
        <w:fldChar w:fldCharType="separate"/>
      </w:r>
      <w:r w:rsidRPr="00710374">
        <w:rPr>
          <w:rStyle w:val="Hyperlink"/>
          <w:b/>
          <w:bCs/>
          <w:sz w:val="24"/>
          <w:szCs w:val="24"/>
          <w:highlight w:val="lightGray"/>
        </w:rPr>
        <w:t>Change of Major Interest Form</w:t>
      </w:r>
      <w:r>
        <w:fldChar w:fldCharType="end"/>
      </w:r>
      <w:r w:rsidR="00DD3CBF" w:rsidRPr="00DD3CBF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found on CSSE Website.</w:t>
      </w:r>
    </w:p>
    <w:p w14:paraId="22929A40" w14:textId="77777777" w:rsidR="00D46E86" w:rsidRPr="00710374" w:rsidRDefault="00D46E86" w:rsidP="00B15127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sz w:val="24"/>
          <w:szCs w:val="24"/>
        </w:rPr>
      </w:pPr>
    </w:p>
    <w:p w14:paraId="10AA2C48" w14:textId="04C530C1" w:rsidR="00F57612" w:rsidRPr="008801A0" w:rsidRDefault="00914854" w:rsidP="00B15127">
      <w:pPr>
        <w:pStyle w:val="BodyText"/>
        <w:tabs>
          <w:tab w:val="left" w:pos="5850"/>
        </w:tabs>
        <w:spacing w:before="120"/>
        <w:ind w:right="-230"/>
        <w:jc w:val="center"/>
        <w:rPr>
          <w:sz w:val="24"/>
          <w:szCs w:val="24"/>
          <w:u w:val="single"/>
        </w:rPr>
      </w:pPr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This criteria sheet is for informational purposes only. You must complete the Interest From </w:t>
      </w:r>
      <w:proofErr w:type="gramStart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>in order to</w:t>
      </w:r>
      <w:proofErr w:type="gramEnd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 be reviewed.</w:t>
      </w:r>
    </w:p>
    <w:sectPr w:rsidR="00F57612" w:rsidRPr="008801A0">
      <w:headerReference w:type="default" r:id="rId8"/>
      <w:footerReference w:type="default" r:id="rId9"/>
      <w:type w:val="continuous"/>
      <w:pgSz w:w="12240" w:h="15840"/>
      <w:pgMar w:top="7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6FB4" w14:textId="77777777" w:rsidR="00F34534" w:rsidRDefault="00F34534" w:rsidP="00683AC1">
      <w:r>
        <w:separator/>
      </w:r>
    </w:p>
  </w:endnote>
  <w:endnote w:type="continuationSeparator" w:id="0">
    <w:p w14:paraId="07D34539" w14:textId="77777777" w:rsidR="00F34534" w:rsidRDefault="00F34534" w:rsidP="0068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BF79" w14:textId="1EC88D22" w:rsidR="0046269C" w:rsidRPr="00D62494" w:rsidRDefault="00E0481C" w:rsidP="00D62494">
    <w:pPr>
      <w:jc w:val="right"/>
      <w:rPr>
        <w:sz w:val="16"/>
        <w:szCs w:val="16"/>
      </w:rPr>
    </w:pPr>
    <w:r>
      <w:rPr>
        <w:sz w:val="16"/>
        <w:szCs w:val="16"/>
      </w:rPr>
      <w:t xml:space="preserve">Criteria vetted </w:t>
    </w:r>
    <w:r w:rsidR="00D62494">
      <w:rPr>
        <w:sz w:val="16"/>
        <w:szCs w:val="16"/>
      </w:rPr>
      <w:t xml:space="preserve">by </w:t>
    </w:r>
    <w:proofErr w:type="spellStart"/>
    <w:r w:rsidR="00D62494">
      <w:rPr>
        <w:sz w:val="16"/>
        <w:szCs w:val="16"/>
      </w:rPr>
      <w:t>CoE</w:t>
    </w:r>
    <w:proofErr w:type="spellEnd"/>
    <w:r w:rsidR="00D62494">
      <w:rPr>
        <w:sz w:val="16"/>
        <w:szCs w:val="16"/>
      </w:rPr>
      <w:t xml:space="preserve"> Exec Committee on</w:t>
    </w:r>
    <w:r w:rsidR="00D62494" w:rsidRPr="00F96BF0">
      <w:rPr>
        <w:sz w:val="16"/>
        <w:szCs w:val="16"/>
      </w:rPr>
      <w:t xml:space="preserve"> </w:t>
    </w:r>
    <w:r w:rsidR="00A05DE4">
      <w:rPr>
        <w:sz w:val="16"/>
        <w:szCs w:val="16"/>
      </w:rPr>
      <w:t>9</w:t>
    </w:r>
    <w:r w:rsidR="00D62494" w:rsidRPr="00F96BF0">
      <w:rPr>
        <w:sz w:val="16"/>
        <w:szCs w:val="16"/>
      </w:rPr>
      <w:t>/</w:t>
    </w:r>
    <w:r w:rsidR="00A05DE4">
      <w:rPr>
        <w:sz w:val="16"/>
        <w:szCs w:val="16"/>
      </w:rPr>
      <w:t>6</w:t>
    </w:r>
    <w:r w:rsidR="00D62494" w:rsidRPr="00F96BF0">
      <w:rPr>
        <w:sz w:val="16"/>
        <w:szCs w:val="16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2C3F0" w14:textId="77777777" w:rsidR="00F34534" w:rsidRDefault="00F34534" w:rsidP="00683AC1">
      <w:r>
        <w:separator/>
      </w:r>
    </w:p>
  </w:footnote>
  <w:footnote w:type="continuationSeparator" w:id="0">
    <w:p w14:paraId="4F878B00" w14:textId="77777777" w:rsidR="00F34534" w:rsidRDefault="00F34534" w:rsidP="0068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8D873" w14:textId="50E86978" w:rsidR="005B008B" w:rsidRPr="00C02AF5" w:rsidRDefault="00531990" w:rsidP="00531990">
    <w:pPr>
      <w:pStyle w:val="Title"/>
      <w:spacing w:before="0" w:after="0"/>
      <w:ind w:left="1800"/>
      <w:jc w:val="center"/>
      <w:rPr>
        <w:rFonts w:ascii="Arial Narrow" w:hAnsi="Arial Narrow"/>
        <w:spacing w:val="-2"/>
        <w:sz w:val="26"/>
        <w:szCs w:val="26"/>
      </w:rPr>
    </w:pPr>
    <w:r w:rsidRPr="00C02AF5">
      <w:rPr>
        <w:rFonts w:ascii="Arial Narrow" w:hAnsi="Arial Narrow"/>
        <w:noProof/>
        <w:sz w:val="26"/>
        <w:szCs w:val="26"/>
      </w:rPr>
      <w:drawing>
        <wp:anchor distT="0" distB="0" distL="114300" distR="114300" simplePos="0" relativeHeight="251680768" behindDoc="0" locked="0" layoutInCell="1" allowOverlap="1" wp14:anchorId="7F230AEA" wp14:editId="45D1756B">
          <wp:simplePos x="0" y="0"/>
          <wp:positionH relativeFrom="column">
            <wp:posOffset>-50165</wp:posOffset>
          </wp:positionH>
          <wp:positionV relativeFrom="paragraph">
            <wp:posOffset>-161925</wp:posOffset>
          </wp:positionV>
          <wp:extent cx="898525" cy="704850"/>
          <wp:effectExtent l="0" t="0" r="0" b="0"/>
          <wp:wrapSquare wrapText="bothSides"/>
          <wp:docPr id="37152673" name="Picture 1" descr="A black and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52673" name="Picture 1" descr="A black and red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08B" w:rsidRPr="00C02AF5">
      <w:rPr>
        <w:rFonts w:ascii="Arial Narrow" w:hAnsi="Arial Narrow"/>
        <w:sz w:val="26"/>
        <w:szCs w:val="26"/>
      </w:rPr>
      <w:t>Criteria</w:t>
    </w:r>
    <w:r w:rsidR="005B008B" w:rsidRPr="00C02AF5">
      <w:rPr>
        <w:rFonts w:ascii="Arial Narrow" w:hAnsi="Arial Narrow"/>
        <w:spacing w:val="-7"/>
        <w:sz w:val="26"/>
        <w:szCs w:val="26"/>
      </w:rPr>
      <w:t xml:space="preserve"> </w:t>
    </w:r>
    <w:r w:rsidR="005B008B" w:rsidRPr="00C02AF5">
      <w:rPr>
        <w:rFonts w:ascii="Arial Narrow" w:hAnsi="Arial Narrow"/>
        <w:sz w:val="26"/>
        <w:szCs w:val="26"/>
      </w:rPr>
      <w:t>for</w:t>
    </w:r>
    <w:r w:rsidR="005B008B" w:rsidRPr="00C02AF5">
      <w:rPr>
        <w:rFonts w:ascii="Arial Narrow" w:hAnsi="Arial Narrow"/>
        <w:spacing w:val="-10"/>
        <w:sz w:val="26"/>
        <w:szCs w:val="26"/>
      </w:rPr>
      <w:t xml:space="preserve"> </w:t>
    </w:r>
    <w:r w:rsidR="008504C1" w:rsidRPr="00C02AF5">
      <w:rPr>
        <w:rFonts w:ascii="Arial Narrow" w:hAnsi="Arial Narrow"/>
        <w:sz w:val="26"/>
        <w:szCs w:val="26"/>
      </w:rPr>
      <w:t xml:space="preserve">Change </w:t>
    </w:r>
    <w:r w:rsidR="005B008B" w:rsidRPr="00C02AF5">
      <w:rPr>
        <w:rFonts w:ascii="Arial Narrow" w:hAnsi="Arial Narrow"/>
        <w:sz w:val="26"/>
        <w:szCs w:val="26"/>
      </w:rPr>
      <w:t>to</w:t>
    </w:r>
    <w:r w:rsidR="005B008B" w:rsidRPr="00C02AF5">
      <w:rPr>
        <w:rFonts w:ascii="Arial Narrow" w:hAnsi="Arial Narrow"/>
        <w:spacing w:val="-10"/>
        <w:sz w:val="26"/>
        <w:szCs w:val="26"/>
      </w:rPr>
      <w:t xml:space="preserve"> </w:t>
    </w:r>
    <w:r w:rsidR="005B008B" w:rsidRPr="006542AD">
      <w:rPr>
        <w:rFonts w:ascii="Arial Narrow" w:hAnsi="Arial Narrow"/>
        <w:sz w:val="26"/>
        <w:szCs w:val="26"/>
        <w:u w:val="single"/>
      </w:rPr>
      <w:t>Major Status</w:t>
    </w:r>
    <w:r w:rsidR="005B008B" w:rsidRPr="00C02AF5">
      <w:rPr>
        <w:rFonts w:ascii="Arial Narrow" w:hAnsi="Arial Narrow"/>
        <w:spacing w:val="-10"/>
        <w:sz w:val="26"/>
        <w:szCs w:val="26"/>
      </w:rPr>
      <w:t xml:space="preserve"> </w:t>
    </w:r>
    <w:r w:rsidR="005B008B" w:rsidRPr="00C02AF5">
      <w:rPr>
        <w:rFonts w:ascii="Arial Narrow" w:hAnsi="Arial Narrow"/>
        <w:sz w:val="26"/>
        <w:szCs w:val="26"/>
      </w:rPr>
      <w:t xml:space="preserve">in </w:t>
    </w:r>
    <w:r w:rsidR="00323750" w:rsidRPr="00C02AF5">
      <w:rPr>
        <w:rFonts w:ascii="Arial Narrow" w:hAnsi="Arial Narrow"/>
        <w:sz w:val="26"/>
        <w:szCs w:val="26"/>
      </w:rPr>
      <w:t>Mechanical</w:t>
    </w:r>
    <w:r w:rsidR="00B44EB6" w:rsidRPr="00C02AF5">
      <w:rPr>
        <w:rFonts w:ascii="Arial Narrow" w:hAnsi="Arial Narrow"/>
        <w:sz w:val="26"/>
        <w:szCs w:val="26"/>
      </w:rPr>
      <w:t xml:space="preserve"> (including </w:t>
    </w:r>
    <w:proofErr w:type="spellStart"/>
    <w:r w:rsidR="00B44EB6" w:rsidRPr="00C02AF5">
      <w:rPr>
        <w:rFonts w:ascii="Arial Narrow" w:hAnsi="Arial Narrow"/>
        <w:sz w:val="26"/>
        <w:szCs w:val="26"/>
      </w:rPr>
      <w:t>BioE</w:t>
    </w:r>
    <w:proofErr w:type="spellEnd"/>
    <w:r w:rsidR="00B44EB6" w:rsidRPr="00C02AF5">
      <w:rPr>
        <w:rFonts w:ascii="Arial Narrow" w:hAnsi="Arial Narrow"/>
        <w:sz w:val="26"/>
        <w:szCs w:val="26"/>
      </w:rPr>
      <w:t xml:space="preserve"> emphasis)</w:t>
    </w:r>
    <w:r w:rsidR="003E5D84" w:rsidRPr="00C02AF5">
      <w:rPr>
        <w:rFonts w:ascii="Arial Narrow" w:hAnsi="Arial Narrow"/>
        <w:sz w:val="26"/>
        <w:szCs w:val="26"/>
      </w:rPr>
      <w:t xml:space="preserve"> Engineering</w:t>
    </w:r>
    <w:r w:rsidR="0069146F" w:rsidRPr="00C02AF5">
      <w:rPr>
        <w:rFonts w:ascii="Arial Narrow" w:hAnsi="Arial Narrow"/>
        <w:sz w:val="26"/>
        <w:szCs w:val="26"/>
      </w:rPr>
      <w:t xml:space="preserve"> </w:t>
    </w:r>
    <w:r w:rsidR="005B008B" w:rsidRPr="00C02AF5">
      <w:rPr>
        <w:rFonts w:ascii="Arial Narrow" w:hAnsi="Arial Narrow"/>
        <w:sz w:val="26"/>
        <w:szCs w:val="26"/>
      </w:rPr>
      <w:t>fr</w:t>
    </w:r>
    <w:r w:rsidR="005B008B" w:rsidRPr="00C02AF5">
      <w:rPr>
        <w:rFonts w:ascii="Arial Narrow" w:hAnsi="Arial Narrow"/>
        <w:spacing w:val="-2"/>
        <w:sz w:val="26"/>
        <w:szCs w:val="26"/>
      </w:rPr>
      <w:t>om another Major, Pre-Major or Undeclared Status</w:t>
    </w:r>
  </w:p>
  <w:p w14:paraId="626322B6" w14:textId="39AFC68C" w:rsidR="00683AC1" w:rsidRDefault="00C0240A">
    <w:pPr>
      <w:pStyle w:val="Header"/>
    </w:pPr>
    <w:r>
      <w:rPr>
        <w:noProof/>
        <w:position w:val="-3"/>
        <w:sz w:val="19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2B494F5" wp14:editId="335B9F6C">
              <wp:simplePos x="0" y="0"/>
              <wp:positionH relativeFrom="column">
                <wp:posOffset>1920240</wp:posOffset>
              </wp:positionH>
              <wp:positionV relativeFrom="paragraph">
                <wp:posOffset>69850</wp:posOffset>
              </wp:positionV>
              <wp:extent cx="4206240" cy="36576"/>
              <wp:effectExtent l="19050" t="19050" r="22860" b="20955"/>
              <wp:wrapThrough wrapText="bothSides">
                <wp:wrapPolygon edited="0">
                  <wp:start x="-98" y="-11368"/>
                  <wp:lineTo x="-98" y="22737"/>
                  <wp:lineTo x="21620" y="22737"/>
                  <wp:lineTo x="21620" y="-11368"/>
                  <wp:lineTo x="-98" y="-11368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06240" cy="36576"/>
                        <a:chOff x="0" y="0"/>
                        <a:chExt cx="9526" cy="195"/>
                      </a:xfrm>
                      <a:solidFill>
                        <a:srgbClr val="008080"/>
                      </a:solidFill>
                    </wpg:grpSpPr>
                    <pic:pic xmlns:pic="http://schemas.openxmlformats.org/drawingml/2006/picture">
                      <pic:nvPicPr>
                        <pic:cNvPr id="4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6" cy="19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8080"/>
                          </a:solidFill>
                        </a:ln>
                      </pic:spPr>
                    </pic:pic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68" y="62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7E91B" id="Group 3" o:spid="_x0000_s1026" style="position:absolute;margin-left:151.2pt;margin-top:5.5pt;width:331.2pt;height:2.9pt;z-index:251679744" coordsize="9526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952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" stroked="t" strokecolor="teal">
                <v:imagedata r:id="rId3" o:title=""/>
              </v:shape>
              <v:line id="Line 17" o:spid="_x0000_s1028" style="position:absolute;visibility:visible;mso-wrap-style:square" from="68,62" to="9428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" strokecolor="teal" strokeweight="3pt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37034"/>
    <w:multiLevelType w:val="hybridMultilevel"/>
    <w:tmpl w:val="B55290C6"/>
    <w:lvl w:ilvl="0" w:tplc="608EBEAA">
      <w:start w:val="1"/>
      <w:numFmt w:val="decimal"/>
      <w:lvlText w:val="%1."/>
      <w:lvlJc w:val="left"/>
      <w:pPr>
        <w:ind w:left="8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B6B18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6AF91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8C48CB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376ADE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EE4FF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007B8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11860F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E3A719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1510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52"/>
    <w:rsid w:val="00004F4B"/>
    <w:rsid w:val="00030791"/>
    <w:rsid w:val="00043611"/>
    <w:rsid w:val="00045000"/>
    <w:rsid w:val="00046811"/>
    <w:rsid w:val="00055FA5"/>
    <w:rsid w:val="00057752"/>
    <w:rsid w:val="00061E94"/>
    <w:rsid w:val="00064518"/>
    <w:rsid w:val="000648B7"/>
    <w:rsid w:val="00067020"/>
    <w:rsid w:val="00067F2D"/>
    <w:rsid w:val="00076A8B"/>
    <w:rsid w:val="00081892"/>
    <w:rsid w:val="00082A32"/>
    <w:rsid w:val="000A075F"/>
    <w:rsid w:val="000C2E68"/>
    <w:rsid w:val="000D285C"/>
    <w:rsid w:val="000D584E"/>
    <w:rsid w:val="000D5F10"/>
    <w:rsid w:val="000E2024"/>
    <w:rsid w:val="000F1CA8"/>
    <w:rsid w:val="000F3A74"/>
    <w:rsid w:val="000F44FF"/>
    <w:rsid w:val="00103CF8"/>
    <w:rsid w:val="001263EA"/>
    <w:rsid w:val="00135345"/>
    <w:rsid w:val="00143E71"/>
    <w:rsid w:val="00167CE7"/>
    <w:rsid w:val="00175D05"/>
    <w:rsid w:val="001B031F"/>
    <w:rsid w:val="001B70DE"/>
    <w:rsid w:val="001C0038"/>
    <w:rsid w:val="001C11E3"/>
    <w:rsid w:val="00274CE9"/>
    <w:rsid w:val="00277C57"/>
    <w:rsid w:val="0028294E"/>
    <w:rsid w:val="00283849"/>
    <w:rsid w:val="00294E44"/>
    <w:rsid w:val="002B7368"/>
    <w:rsid w:val="002C7774"/>
    <w:rsid w:val="00323750"/>
    <w:rsid w:val="00332B35"/>
    <w:rsid w:val="00353273"/>
    <w:rsid w:val="003615CE"/>
    <w:rsid w:val="003B1E5E"/>
    <w:rsid w:val="003C2CF2"/>
    <w:rsid w:val="003C34CC"/>
    <w:rsid w:val="003D14FE"/>
    <w:rsid w:val="003E30F2"/>
    <w:rsid w:val="003E5D84"/>
    <w:rsid w:val="00401002"/>
    <w:rsid w:val="004105D3"/>
    <w:rsid w:val="00417AC7"/>
    <w:rsid w:val="00425ED3"/>
    <w:rsid w:val="0043191D"/>
    <w:rsid w:val="00461612"/>
    <w:rsid w:val="0046269C"/>
    <w:rsid w:val="00497880"/>
    <w:rsid w:val="004A2BAB"/>
    <w:rsid w:val="004B44F2"/>
    <w:rsid w:val="004C0831"/>
    <w:rsid w:val="004C2DE8"/>
    <w:rsid w:val="004D3DC0"/>
    <w:rsid w:val="004D74C4"/>
    <w:rsid w:val="004E35B3"/>
    <w:rsid w:val="004E6B38"/>
    <w:rsid w:val="004F6733"/>
    <w:rsid w:val="005048CD"/>
    <w:rsid w:val="0052522D"/>
    <w:rsid w:val="00531990"/>
    <w:rsid w:val="005332D5"/>
    <w:rsid w:val="005563AD"/>
    <w:rsid w:val="00556492"/>
    <w:rsid w:val="0059059E"/>
    <w:rsid w:val="005B008B"/>
    <w:rsid w:val="005E7C87"/>
    <w:rsid w:val="00607314"/>
    <w:rsid w:val="00626B0D"/>
    <w:rsid w:val="006542AD"/>
    <w:rsid w:val="0065535B"/>
    <w:rsid w:val="00663E81"/>
    <w:rsid w:val="00664F93"/>
    <w:rsid w:val="00674A31"/>
    <w:rsid w:val="00677F73"/>
    <w:rsid w:val="00683AC1"/>
    <w:rsid w:val="0069146F"/>
    <w:rsid w:val="006A2765"/>
    <w:rsid w:val="006B2214"/>
    <w:rsid w:val="006B6F5D"/>
    <w:rsid w:val="006F6710"/>
    <w:rsid w:val="00710374"/>
    <w:rsid w:val="00713B97"/>
    <w:rsid w:val="007376A4"/>
    <w:rsid w:val="00740BBA"/>
    <w:rsid w:val="00743229"/>
    <w:rsid w:val="00771BDE"/>
    <w:rsid w:val="00787BFC"/>
    <w:rsid w:val="007944B2"/>
    <w:rsid w:val="007A0AA8"/>
    <w:rsid w:val="007A270C"/>
    <w:rsid w:val="007A5FA6"/>
    <w:rsid w:val="007A605A"/>
    <w:rsid w:val="007C7B49"/>
    <w:rsid w:val="007E3272"/>
    <w:rsid w:val="007F1A47"/>
    <w:rsid w:val="008504C1"/>
    <w:rsid w:val="00851855"/>
    <w:rsid w:val="008629D3"/>
    <w:rsid w:val="00872566"/>
    <w:rsid w:val="008801A0"/>
    <w:rsid w:val="008A423A"/>
    <w:rsid w:val="008C4E0C"/>
    <w:rsid w:val="008F4FAB"/>
    <w:rsid w:val="00904618"/>
    <w:rsid w:val="00914854"/>
    <w:rsid w:val="00923EF7"/>
    <w:rsid w:val="00934BB7"/>
    <w:rsid w:val="00951724"/>
    <w:rsid w:val="0098497D"/>
    <w:rsid w:val="009863E2"/>
    <w:rsid w:val="009B392D"/>
    <w:rsid w:val="009C11A3"/>
    <w:rsid w:val="009D5FC7"/>
    <w:rsid w:val="009F0A83"/>
    <w:rsid w:val="00A05DE4"/>
    <w:rsid w:val="00A1441C"/>
    <w:rsid w:val="00A25061"/>
    <w:rsid w:val="00A32B1C"/>
    <w:rsid w:val="00A32FD9"/>
    <w:rsid w:val="00A57CFC"/>
    <w:rsid w:val="00A700C9"/>
    <w:rsid w:val="00A81E76"/>
    <w:rsid w:val="00A831BC"/>
    <w:rsid w:val="00A95456"/>
    <w:rsid w:val="00AB025A"/>
    <w:rsid w:val="00AB5606"/>
    <w:rsid w:val="00AE20BF"/>
    <w:rsid w:val="00AE6E69"/>
    <w:rsid w:val="00AF24FB"/>
    <w:rsid w:val="00B02B39"/>
    <w:rsid w:val="00B06D51"/>
    <w:rsid w:val="00B15127"/>
    <w:rsid w:val="00B20604"/>
    <w:rsid w:val="00B44EB6"/>
    <w:rsid w:val="00B72059"/>
    <w:rsid w:val="00B757FF"/>
    <w:rsid w:val="00B80C33"/>
    <w:rsid w:val="00B83377"/>
    <w:rsid w:val="00B86900"/>
    <w:rsid w:val="00BB37D9"/>
    <w:rsid w:val="00BC027D"/>
    <w:rsid w:val="00BD1E9F"/>
    <w:rsid w:val="00C0240A"/>
    <w:rsid w:val="00C02AF5"/>
    <w:rsid w:val="00C179F9"/>
    <w:rsid w:val="00C332D6"/>
    <w:rsid w:val="00C553EE"/>
    <w:rsid w:val="00C63535"/>
    <w:rsid w:val="00C76515"/>
    <w:rsid w:val="00C903A5"/>
    <w:rsid w:val="00C95D8E"/>
    <w:rsid w:val="00CD44A2"/>
    <w:rsid w:val="00CE582D"/>
    <w:rsid w:val="00CE59DF"/>
    <w:rsid w:val="00CF227A"/>
    <w:rsid w:val="00CF36CE"/>
    <w:rsid w:val="00CF3D4E"/>
    <w:rsid w:val="00D46E86"/>
    <w:rsid w:val="00D615D0"/>
    <w:rsid w:val="00D62494"/>
    <w:rsid w:val="00D74355"/>
    <w:rsid w:val="00DD3CBF"/>
    <w:rsid w:val="00E0481C"/>
    <w:rsid w:val="00E14017"/>
    <w:rsid w:val="00E2276A"/>
    <w:rsid w:val="00E53926"/>
    <w:rsid w:val="00E5657E"/>
    <w:rsid w:val="00E73818"/>
    <w:rsid w:val="00E87BA2"/>
    <w:rsid w:val="00EB08C6"/>
    <w:rsid w:val="00EB1C4C"/>
    <w:rsid w:val="00ED1E8B"/>
    <w:rsid w:val="00ED573C"/>
    <w:rsid w:val="00EE462A"/>
    <w:rsid w:val="00EE5F1B"/>
    <w:rsid w:val="00EF32BE"/>
    <w:rsid w:val="00EF58D1"/>
    <w:rsid w:val="00F22AB4"/>
    <w:rsid w:val="00F33D97"/>
    <w:rsid w:val="00F34534"/>
    <w:rsid w:val="00F3572E"/>
    <w:rsid w:val="00F57612"/>
    <w:rsid w:val="00F94036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BE"/>
  <w15:docId w15:val="{A4FE4D89-A5D3-43FF-9A5D-F9902D3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6" w:after="7"/>
      <w:ind w:left="5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2"/>
      <w:ind w:left="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C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0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A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57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E7F3-B34C-4B46-8EF3-A4B7C5A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Montoya</dc:creator>
  <cp:lastModifiedBy>Juno Chambers</cp:lastModifiedBy>
  <cp:revision>68</cp:revision>
  <cp:lastPrinted>2022-10-05T23:56:00Z</cp:lastPrinted>
  <dcterms:created xsi:type="dcterms:W3CDTF">2024-03-27T16:45:00Z</dcterms:created>
  <dcterms:modified xsi:type="dcterms:W3CDTF">2026-04-0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7-19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/>
  </property>
</Properties>
</file>